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C293" w14:textId="77777777" w:rsidR="00E826E9" w:rsidRPr="00E836DB" w:rsidRDefault="006F4030" w:rsidP="009C6E8D">
      <w:pPr>
        <w:ind w:left="1134" w:right="1133"/>
        <w:jc w:val="center"/>
        <w:rPr>
          <w:rFonts w:ascii="Times New Roman" w:hAnsi="Times New Roman" w:cs="Times New Roman"/>
          <w:color w:val="4F81BD" w:themeColor="accent1"/>
        </w:rPr>
      </w:pPr>
      <w:r w:rsidRPr="00E836DB">
        <w:rPr>
          <w:rFonts w:ascii="Times New Roman" w:eastAsia="Calibri" w:hAnsi="Times New Roman" w:cs="Times New Roman"/>
          <w:b/>
          <w:color w:val="4F81BD" w:themeColor="accent1"/>
        </w:rPr>
        <w:t>ÖZEL EFFORT ORTOPEDİ TIP MERKEZİ</w:t>
      </w:r>
    </w:p>
    <w:p w14:paraId="062A6936" w14:textId="77777777" w:rsidR="005B0EB6" w:rsidRPr="00E836DB" w:rsidRDefault="0007075A" w:rsidP="005B0EB6">
      <w:pPr>
        <w:ind w:left="1418" w:right="1133"/>
        <w:jc w:val="center"/>
        <w:rPr>
          <w:rFonts w:ascii="Times New Roman" w:eastAsia="Calibri" w:hAnsi="Times New Roman" w:cs="Times New Roman"/>
          <w:b/>
          <w:color w:val="4F81BD" w:themeColor="accent1"/>
        </w:rPr>
      </w:pPr>
      <w:r w:rsidRPr="00E836DB">
        <w:rPr>
          <w:rFonts w:ascii="Times New Roman" w:eastAsia="Calibri" w:hAnsi="Times New Roman" w:cs="Times New Roman"/>
          <w:b/>
          <w:color w:val="4F81BD" w:themeColor="accent1"/>
        </w:rPr>
        <w:t>KİŞİSEL VERİLERİN KORUNMASI KANUNU UYARINCA BAŞVURU FORMU</w:t>
      </w:r>
    </w:p>
    <w:p w14:paraId="2FE8F562" w14:textId="16D7012A" w:rsidR="00CE4311" w:rsidRPr="00E836DB" w:rsidRDefault="005B0EB6" w:rsidP="005B0EB6">
      <w:pPr>
        <w:ind w:left="1418" w:right="1133"/>
        <w:jc w:val="center"/>
        <w:rPr>
          <w:rFonts w:ascii="Times New Roman" w:eastAsia="Calibri" w:hAnsi="Times New Roman" w:cs="Times New Roman"/>
          <w:b/>
          <w:spacing w:val="6"/>
        </w:rPr>
        <w:sectPr w:rsidR="00CE4311" w:rsidRPr="00E836DB" w:rsidSect="009C6E8D">
          <w:footerReference w:type="default" r:id="rId8"/>
          <w:type w:val="continuous"/>
          <w:pgSz w:w="11906" w:h="16838"/>
          <w:pgMar w:top="567" w:right="720" w:bottom="720" w:left="567" w:header="0" w:footer="0" w:gutter="0"/>
          <w:cols w:space="708"/>
          <w:docGrid w:linePitch="326"/>
        </w:sectPr>
      </w:pPr>
      <w:r w:rsidRPr="00E836DB">
        <w:rPr>
          <w:rFonts w:ascii="Times New Roman" w:eastAsia="Calibri" w:hAnsi="Times New Roman" w:cs="Times New Roman"/>
          <w:b/>
        </w:rPr>
        <w:t xml:space="preserve">                                                                         </w:t>
      </w:r>
      <w:r w:rsidR="009C6E8D">
        <w:rPr>
          <w:rFonts w:ascii="Times New Roman" w:eastAsia="Calibri" w:hAnsi="Times New Roman" w:cs="Times New Roman"/>
          <w:b/>
        </w:rPr>
        <w:t xml:space="preserve">  </w:t>
      </w:r>
      <w:r w:rsidRPr="00E836DB">
        <w:rPr>
          <w:rFonts w:ascii="Times New Roman" w:eastAsia="Calibri" w:hAnsi="Times New Roman" w:cs="Times New Roman"/>
          <w:b/>
        </w:rPr>
        <w:t xml:space="preserve">   </w:t>
      </w:r>
      <w:proofErr w:type="spellStart"/>
      <w:r w:rsidR="009C6E8D">
        <w:rPr>
          <w:rFonts w:ascii="Times New Roman" w:eastAsia="Calibri" w:hAnsi="Times New Roman" w:cs="Times New Roman"/>
          <w:b/>
        </w:rPr>
        <w:t>B</w:t>
      </w:r>
      <w:r w:rsidR="00CE4311" w:rsidRPr="00E836DB">
        <w:rPr>
          <w:rFonts w:ascii="Times New Roman" w:eastAsia="Calibri" w:hAnsi="Times New Roman" w:cs="Times New Roman"/>
          <w:b/>
          <w:spacing w:val="6"/>
        </w:rPr>
        <w:t>aşvuru</w:t>
      </w:r>
      <w:proofErr w:type="spellEnd"/>
      <w:r w:rsidR="00CE4311" w:rsidRPr="00E836DB">
        <w:rPr>
          <w:rFonts w:ascii="Times New Roman" w:eastAsia="Calibri" w:hAnsi="Times New Roman" w:cs="Times New Roman"/>
          <w:b/>
          <w:spacing w:val="6"/>
        </w:rPr>
        <w:t xml:space="preserve"> </w:t>
      </w:r>
      <w:proofErr w:type="spellStart"/>
      <w:proofErr w:type="gramStart"/>
      <w:r w:rsidR="00CE4311" w:rsidRPr="00E836DB">
        <w:rPr>
          <w:rFonts w:ascii="Times New Roman" w:eastAsia="Calibri" w:hAnsi="Times New Roman" w:cs="Times New Roman"/>
          <w:b/>
          <w:spacing w:val="6"/>
        </w:rPr>
        <w:t>Tarihi</w:t>
      </w:r>
      <w:proofErr w:type="spellEnd"/>
      <w:r w:rsidR="00CE4311" w:rsidRPr="00E836DB">
        <w:rPr>
          <w:rFonts w:ascii="Times New Roman" w:eastAsia="Calibri" w:hAnsi="Times New Roman" w:cs="Times New Roman"/>
          <w:b/>
          <w:spacing w:val="6"/>
        </w:rPr>
        <w:t xml:space="preserve"> :</w:t>
      </w:r>
      <w:proofErr w:type="gramEnd"/>
      <w:r w:rsidR="00CE4311" w:rsidRPr="00E836DB">
        <w:rPr>
          <w:rFonts w:ascii="Times New Roman" w:eastAsia="Calibri" w:hAnsi="Times New Roman" w:cs="Times New Roman"/>
          <w:b/>
          <w:spacing w:val="6"/>
        </w:rPr>
        <w:t xml:space="preserve"> .... / .... / ......</w:t>
      </w:r>
    </w:p>
    <w:tbl>
      <w:tblPr>
        <w:tblpPr w:leftFromText="141" w:rightFromText="141" w:vertAnchor="text" w:horzAnchor="page" w:tblpXSpec="center" w:tblpY="10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:rsidRPr="00E836DB" w14:paraId="426F89B1" w14:textId="77777777" w:rsidTr="003634B7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171A89B2" w14:textId="77777777" w:rsidR="00EB2310" w:rsidRPr="00E836DB" w:rsidRDefault="00EB2310" w:rsidP="003634B7">
            <w:pPr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r w:rsidR="00DD07DC"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Veri </w:t>
            </w:r>
            <w:proofErr w:type="spellStart"/>
            <w:r w:rsidR="00DD07DC" w:rsidRPr="00E836DB">
              <w:rPr>
                <w:rFonts w:ascii="Times New Roman" w:eastAsia="Calibri" w:hAnsi="Times New Roman" w:cs="Times New Roman"/>
                <w:b/>
                <w:spacing w:val="6"/>
              </w:rPr>
              <w:t>Sahbinin</w:t>
            </w:r>
            <w:proofErr w:type="spellEnd"/>
            <w:r w:rsidR="00DD07DC"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Kimli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v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İletişim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7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Bilgileri</w:t>
            </w:r>
            <w:proofErr w:type="spellEnd"/>
          </w:p>
          <w:p w14:paraId="70212403" w14:textId="77777777" w:rsidR="00EB2310" w:rsidRPr="00E836DB" w:rsidRDefault="00EB2310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2B182BF1" w14:textId="77777777" w:rsidTr="003634B7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C0215DB" w14:textId="77777777" w:rsidR="00E826E9" w:rsidRPr="00E836DB" w:rsidRDefault="008C2873" w:rsidP="003634B7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Ad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Soy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D4223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22AEE872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663A412D" w14:textId="77777777" w:rsidTr="003634B7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95A7DD0" w14:textId="77777777" w:rsidR="00575C7E" w:rsidRPr="00E836DB" w:rsidRDefault="008C2873" w:rsidP="003634B7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T.C.</w:t>
            </w:r>
            <w:r w:rsidRPr="00E836DB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Kimli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/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Pasaport</w:t>
            </w:r>
            <w:proofErr w:type="spellEnd"/>
            <w:r w:rsidR="00575C7E" w:rsidRPr="00E836DB">
              <w:rPr>
                <w:rFonts w:ascii="Times New Roman" w:eastAsia="Calibri" w:hAnsi="Times New Roman" w:cs="Times New Roman"/>
                <w:b/>
                <w:spacing w:val="1"/>
              </w:rPr>
              <w:t>/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Kimli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7F99766A" w14:textId="77777777" w:rsidR="00E826E9" w:rsidRPr="00E836DB" w:rsidRDefault="008C2873" w:rsidP="003634B7">
            <w:pPr>
              <w:spacing w:before="9" w:line="226" w:lineRule="auto"/>
              <w:ind w:left="105" w:right="63"/>
              <w:rPr>
                <w:rFonts w:ascii="Times New Roman" w:hAnsi="Times New Roman" w:cs="Times New Roman"/>
                <w:b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Numara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0C941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515891F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050B8E8A" w14:textId="77777777" w:rsidTr="003634B7">
        <w:trPr>
          <w:trHeight w:hRule="exact" w:val="42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3E35029" w14:textId="77777777" w:rsidR="00E826E9" w:rsidRPr="00E836DB" w:rsidRDefault="00F606EE" w:rsidP="003634B7">
            <w:pPr>
              <w:spacing w:before="28" w:line="226" w:lineRule="auto"/>
              <w:ind w:left="105" w:right="62"/>
              <w:rPr>
                <w:rFonts w:ascii="Times New Roman" w:hAnsi="Times New Roman" w:cs="Times New Roman"/>
                <w:b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Tebligat</w:t>
            </w:r>
            <w:proofErr w:type="spellEnd"/>
            <w:r w:rsidR="006B738D" w:rsidRPr="00E836D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8C2873" w:rsidRPr="00E836DB">
              <w:rPr>
                <w:rFonts w:ascii="Times New Roman" w:eastAsia="Calibri" w:hAnsi="Times New Roman" w:cs="Times New Roman"/>
                <w:b/>
                <w:color w:val="000000"/>
              </w:rPr>
              <w:t>Adresi</w:t>
            </w:r>
            <w:proofErr w:type="spellEnd"/>
            <w:r w:rsidR="008C2873" w:rsidRPr="00E836DB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7158E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352A833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7F0886A8" w14:textId="77777777" w:rsidTr="003634B7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2767E7BA" w14:textId="77777777" w:rsidR="00E826E9" w:rsidRPr="00E836DB" w:rsidRDefault="008C2873" w:rsidP="003634B7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Cep</w:t>
            </w:r>
            <w:r w:rsidRPr="00E836DB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188C2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F587189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3A2BD765" w14:textId="77777777" w:rsidTr="003634B7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522DED6" w14:textId="77777777" w:rsidR="00E826E9" w:rsidRPr="00E836DB" w:rsidRDefault="008C2873" w:rsidP="003634B7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Telefo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B5857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508B59C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4F78D9CA" w14:textId="77777777" w:rsidTr="003634B7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EF32099" w14:textId="77777777" w:rsidR="00E826E9" w:rsidRPr="00E836DB" w:rsidRDefault="008C2873" w:rsidP="003634B7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Faks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65E6F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0D17B6E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E836DB" w14:paraId="0E8CCF43" w14:textId="77777777" w:rsidTr="003634B7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A480860" w14:textId="77777777" w:rsidR="00E826E9" w:rsidRPr="00E836DB" w:rsidRDefault="008C2873" w:rsidP="003634B7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E-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post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63D97" w14:textId="77777777" w:rsidR="00E826E9" w:rsidRPr="00E836DB" w:rsidRDefault="008C2873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B25A738" w14:textId="77777777" w:rsidR="00E826E9" w:rsidRPr="00E836DB" w:rsidRDefault="00E826E9" w:rsidP="003634B7">
            <w:pPr>
              <w:rPr>
                <w:rFonts w:ascii="Times New Roman" w:hAnsi="Times New Roman" w:cs="Times New Roman"/>
              </w:rPr>
            </w:pPr>
          </w:p>
        </w:tc>
      </w:tr>
      <w:tr w:rsidR="00850336" w:rsidRPr="00E836DB" w14:paraId="546B4864" w14:textId="77777777" w:rsidTr="003634B7">
        <w:trPr>
          <w:trHeight w:hRule="exact" w:val="52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AF7EE7E" w14:textId="03007F2C" w:rsidR="00850336" w:rsidRPr="00E836DB" w:rsidRDefault="00E3190D" w:rsidP="003634B7">
            <w:pPr>
              <w:ind w:left="105"/>
              <w:rPr>
                <w:rFonts w:ascii="Times New Roman" w:hAnsi="Times New Roman" w:cs="Times New Roman"/>
                <w:b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Özel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Efort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Ortoped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Tıp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Merkez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="002E5DF1"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ile</w:t>
            </w:r>
            <w:proofErr w:type="spellEnd"/>
            <w:r w:rsidR="002E5DF1"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="002E5DF1"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i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5379C" w14:textId="77777777" w:rsidR="00850336" w:rsidRPr="00E836DB" w:rsidRDefault="00850336" w:rsidP="003634B7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31B5D" w14:textId="77777777" w:rsidR="00850336" w:rsidRPr="00E836DB" w:rsidRDefault="009C6E8D" w:rsidP="003634B7">
            <w:pPr>
              <w:spacing w:before="26"/>
              <w:ind w:left="98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  <w:pict w14:anchorId="56AFB217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r w:rsidR="006F4030" w:rsidRPr="00E836DB">
              <w:rPr>
                <w:rFonts w:ascii="Times New Roman" w:eastAsia="Calibri" w:hAnsi="Times New Roman" w:cs="Times New Roman"/>
                <w:color w:val="000000"/>
                <w:spacing w:val="-3"/>
              </w:rPr>
              <w:t>Hasta</w:t>
            </w:r>
            <w:r w:rsidR="006B738D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D8165" w14:textId="77777777" w:rsidR="00850336" w:rsidRPr="00E836DB" w:rsidRDefault="009C6E8D" w:rsidP="003634B7">
            <w:pPr>
              <w:spacing w:before="26"/>
              <w:ind w:left="98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  <w:pict w14:anchorId="2D500089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 w:rsidRPr="00E836DB">
              <w:rPr>
                <w:rFonts w:ascii="Times New Roman" w:eastAsia="Calibri" w:hAnsi="Times New Roman" w:cs="Times New Roman"/>
                <w:color w:val="000000"/>
                <w:spacing w:val="-3"/>
              </w:rPr>
              <w:t>Çalı</w:t>
            </w:r>
            <w:r w:rsidR="00850336"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şan</w:t>
            </w:r>
            <w:proofErr w:type="spellEnd"/>
            <w:r w:rsidR="00850336"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3C9EBE3" w14:textId="77777777" w:rsidR="00850336" w:rsidRPr="00E836DB" w:rsidRDefault="009C6E8D" w:rsidP="003634B7">
            <w:pPr>
              <w:spacing w:before="26"/>
              <w:ind w:left="98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  <w:pict w14:anchorId="71315BFC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 w:rsidRPr="00E836DB">
              <w:rPr>
                <w:rFonts w:ascii="Times New Roman" w:eastAsia="Calibri" w:hAnsi="Times New Roman" w:cs="Times New Roman"/>
                <w:color w:val="000000"/>
                <w:spacing w:val="-3"/>
              </w:rPr>
              <w:t>Diğ</w:t>
            </w:r>
            <w:r w:rsidR="00850336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er</w:t>
            </w:r>
            <w:proofErr w:type="spellEnd"/>
            <w:r w:rsidR="00850336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:</w:t>
            </w:r>
          </w:p>
        </w:tc>
      </w:tr>
      <w:tr w:rsidR="00C64792" w:rsidRPr="00E836DB" w14:paraId="68B73F6C" w14:textId="77777777" w:rsidTr="00E836DB">
        <w:trPr>
          <w:trHeight w:hRule="exact" w:val="55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32C517DE" w14:textId="77777777" w:rsidR="008C2873" w:rsidRPr="00E836DB" w:rsidRDefault="00C64792" w:rsidP="003634B7">
            <w:pPr>
              <w:ind w:left="105"/>
              <w:rPr>
                <w:rFonts w:ascii="Times New Roman" w:eastAsia="Calibri" w:hAnsi="Times New Roman" w:cs="Times New Roman"/>
                <w:b/>
                <w:spacing w:val="6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Cevabı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Tarafınız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</w:p>
          <w:p w14:paraId="0109A319" w14:textId="77777777" w:rsidR="00C64792" w:rsidRPr="00E836DB" w:rsidRDefault="00C64792" w:rsidP="003634B7">
            <w:pPr>
              <w:ind w:left="105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Bildirilm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Yöntemi</w:t>
            </w:r>
            <w:proofErr w:type="spellEnd"/>
          </w:p>
          <w:p w14:paraId="6B124E94" w14:textId="77777777" w:rsidR="00E836DB" w:rsidRPr="00E836DB" w:rsidRDefault="00E836DB" w:rsidP="003634B7">
            <w:pPr>
              <w:ind w:left="105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7412F011" w14:textId="77777777" w:rsidR="00E836DB" w:rsidRPr="00E836DB" w:rsidRDefault="00E836DB" w:rsidP="003634B7">
            <w:pPr>
              <w:ind w:left="105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4E317CEF" w14:textId="385D7309" w:rsidR="00E836DB" w:rsidRPr="00E836DB" w:rsidRDefault="00E836DB" w:rsidP="003634B7">
            <w:pPr>
              <w:ind w:left="105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B92BC22" w14:textId="77777777" w:rsidR="00C64792" w:rsidRPr="00E836DB" w:rsidRDefault="00C64792" w:rsidP="003634B7">
            <w:pPr>
              <w:spacing w:before="26"/>
              <w:ind w:left="100"/>
              <w:rPr>
                <w:rFonts w:ascii="Times New Roman" w:eastAsia="Calibri" w:hAnsi="Times New Roman" w:cs="Times New Roman"/>
                <w:color w:val="000000"/>
                <w:spacing w:val="-1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7483FFE" w14:textId="77777777" w:rsidR="00C64792" w:rsidRPr="00E836DB" w:rsidRDefault="009C6E8D" w:rsidP="003634B7">
            <w:pPr>
              <w:spacing w:before="26"/>
              <w:ind w:left="98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pict w14:anchorId="0DA2D90C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Posta</w:t>
            </w:r>
            <w:r w:rsidR="006B738D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9CBAC5F" w14:textId="77777777" w:rsidR="00C64792" w:rsidRPr="00E836DB" w:rsidRDefault="009C6E8D" w:rsidP="003634B7">
            <w:pPr>
              <w:spacing w:before="26"/>
              <w:ind w:left="98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pict w14:anchorId="3B6D56A2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A07BB9" w14:textId="77777777" w:rsidR="00C64792" w:rsidRPr="00E836DB" w:rsidRDefault="009C6E8D" w:rsidP="003634B7">
            <w:pPr>
              <w:spacing w:before="26"/>
              <w:ind w:left="98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pict w14:anchorId="6CA1644F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836DB">
              <w:rPr>
                <w:rFonts w:ascii="Times New Roman" w:eastAsia="Calibri" w:hAnsi="Times New Roman" w:cs="Times New Roman"/>
                <w:color w:val="000000"/>
                <w:spacing w:val="-2"/>
              </w:rPr>
              <w:t>Fax:</w:t>
            </w:r>
          </w:p>
        </w:tc>
      </w:tr>
      <w:tr w:rsidR="00C64792" w:rsidRPr="00E836DB" w14:paraId="5AC6BDE8" w14:textId="77777777" w:rsidTr="003634B7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FC8E" w14:textId="77777777" w:rsidR="00D9556A" w:rsidRPr="00E836DB" w:rsidRDefault="00C64792" w:rsidP="003634B7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2.</w:t>
            </w:r>
            <w:r w:rsidR="00961929" w:rsidRPr="00E836DB">
              <w:rPr>
                <w:rFonts w:ascii="Times New Roman" w:eastAsia="Calibri" w:hAnsi="Times New Roman" w:cs="Times New Roman"/>
                <w:b/>
                <w:spacing w:val="9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Talep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Konusu</w:t>
            </w:r>
            <w:proofErr w:type="spellEnd"/>
          </w:p>
          <w:p w14:paraId="48CDCA1F" w14:textId="77777777" w:rsidR="00D9556A" w:rsidRPr="00E836DB" w:rsidRDefault="00D9556A" w:rsidP="003634B7">
            <w:pPr>
              <w:spacing w:line="226" w:lineRule="auto"/>
              <w:ind w:left="159" w:right="288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Kişisel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verilere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3"/>
              </w:rPr>
              <w:t>ilişkin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talebinizi</w:t>
            </w:r>
            <w:proofErr w:type="spellEnd"/>
            <w:r w:rsidRPr="00E83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4"/>
              </w:rPr>
              <w:t>aşağıda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“</w:t>
            </w:r>
            <w:proofErr w:type="spellStart"/>
            <w:r w:rsidRPr="00E836DB">
              <w:rPr>
                <w:rFonts w:ascii="Times New Roman" w:eastAsia="Calibri" w:hAnsi="Times New Roman" w:cs="Times New Roman"/>
                <w:spacing w:val="2"/>
              </w:rPr>
              <w:t>Talep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spacing w:val="2"/>
              </w:rPr>
              <w:t>Konusu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” </w:t>
            </w:r>
            <w:proofErr w:type="spellStart"/>
            <w:r w:rsidRPr="00E836DB">
              <w:rPr>
                <w:rFonts w:ascii="Times New Roman" w:eastAsia="Calibri" w:hAnsi="Times New Roman" w:cs="Times New Roman"/>
                <w:spacing w:val="2"/>
              </w:rPr>
              <w:t>bölümünden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spacing w:val="2"/>
              </w:rPr>
              <w:t>yararlanarak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3"/>
              </w:rPr>
              <w:t>yazabilirsiniz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</w:rPr>
              <w:t>V</w:t>
            </w:r>
            <w:r w:rsidRPr="00E836DB">
              <w:rPr>
                <w:rFonts w:ascii="Times New Roman" w:eastAsia="Calibri" w:hAnsi="Times New Roman" w:cs="Times New Roman"/>
                <w:spacing w:val="2"/>
              </w:rPr>
              <w:t>arsa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3"/>
              </w:rPr>
              <w:t>bilgi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4"/>
              </w:rPr>
              <w:t>ve</w:t>
            </w:r>
            <w:proofErr w:type="spellEnd"/>
            <w:r w:rsidRPr="00E836DB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elgeler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Form’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ekleyiniz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</w:t>
            </w:r>
          </w:p>
          <w:p w14:paraId="19CFEEBE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9069C94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DB1C463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C7F603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D35A83C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E83C2C9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FD493AE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0F3397" w14:textId="77777777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0EFD60C" w14:textId="291402FA" w:rsidR="00D9556A" w:rsidRPr="00E836DB" w:rsidRDefault="00D9556A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BF37B94" w14:textId="77777777" w:rsidR="00CD5862" w:rsidRPr="00E836DB" w:rsidRDefault="00D9556A" w:rsidP="003634B7">
            <w:pPr>
              <w:ind w:left="159" w:right="20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aşvurud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ildirmiş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olduğum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ilg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ve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elgeleri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doğr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olduğu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Şirketinizi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aşvurum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sonuçlandırabilmes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içi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ek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ilg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ve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elge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talep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edebileceğin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ayrıc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ir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maliyet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gerektirmes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halinde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Kişisel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Veriler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Korum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Kurul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tarafında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elirlene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ücret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ödemem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gerekebileceğin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eya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ve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taahhüt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ederim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</w:t>
            </w:r>
          </w:p>
          <w:p w14:paraId="66D8A1D9" w14:textId="77777777" w:rsidR="00CD5862" w:rsidRPr="00E836DB" w:rsidRDefault="00CD5862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Yukarıd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elirttiğim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talepler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doğrultusund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aşvurumu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değerlendirilerek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tarafım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bilg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verilmesin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ric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ederim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.</w:t>
            </w:r>
          </w:p>
          <w:p w14:paraId="1FC5EDCE" w14:textId="77777777" w:rsidR="00CD5862" w:rsidRPr="00E836DB" w:rsidRDefault="00CD5862" w:rsidP="003634B7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*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sel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r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sahib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19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aşında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gü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almamış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s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ebeveynler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da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layet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sahib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,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sayet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altınd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s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asis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,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lgil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ni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u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önd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açıkç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kalet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rmiş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olduğu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ler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u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durumu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elgelemeler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halind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aşvuru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apabilir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.</w:t>
            </w:r>
          </w:p>
          <w:p w14:paraId="5B401C76" w14:textId="77777777" w:rsidR="00CD5862" w:rsidRPr="00E836DB" w:rsidRDefault="00CD5862" w:rsidP="003634B7">
            <w:pPr>
              <w:spacing w:line="226" w:lineRule="auto"/>
              <w:ind w:left="1418" w:right="127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</w:p>
          <w:p w14:paraId="4590B707" w14:textId="77777777" w:rsidR="00CD5862" w:rsidRPr="00E836DB" w:rsidRDefault="00CD5862" w:rsidP="003634B7">
            <w:pPr>
              <w:spacing w:line="226" w:lineRule="auto"/>
              <w:ind w:left="159" w:right="127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aşvurud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uluna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İlgil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</w:p>
          <w:p w14:paraId="5BCA716A" w14:textId="77777777" w:rsidR="00CD5862" w:rsidRPr="00E836DB" w:rsidRDefault="00CD5862" w:rsidP="003634B7">
            <w:pPr>
              <w:spacing w:line="226" w:lineRule="auto"/>
              <w:ind w:left="159" w:right="1274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Adı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proofErr w:type="gram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Soyadı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:</w:t>
            </w:r>
            <w:proofErr w:type="gramEnd"/>
          </w:p>
          <w:p w14:paraId="006DE29A" w14:textId="77777777" w:rsidR="00CD5862" w:rsidRPr="00E836DB" w:rsidRDefault="00CD5862" w:rsidP="003634B7">
            <w:pPr>
              <w:ind w:left="159" w:right="127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>İmz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:</w:t>
            </w:r>
            <w:proofErr w:type="gramEnd"/>
          </w:p>
          <w:p w14:paraId="129AE16D" w14:textId="77777777" w:rsidR="00C64792" w:rsidRPr="00E836DB" w:rsidRDefault="00C64792" w:rsidP="003634B7">
            <w:pPr>
              <w:ind w:right="1274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</w:pPr>
          </w:p>
        </w:tc>
      </w:tr>
    </w:tbl>
    <w:p w14:paraId="1570522D" w14:textId="11A886DB" w:rsidR="00E826E9" w:rsidRPr="00E836DB" w:rsidRDefault="005B0EB6">
      <w:pPr>
        <w:rPr>
          <w:rFonts w:ascii="Times New Roman" w:hAnsi="Times New Roman" w:cs="Times New Roman"/>
        </w:rPr>
        <w:sectPr w:rsidR="00E826E9" w:rsidRPr="00E836DB">
          <w:type w:val="continuous"/>
          <w:pgSz w:w="11906" w:h="16838"/>
          <w:pgMar w:top="0" w:right="0" w:bottom="0" w:left="0" w:header="0" w:footer="0" w:gutter="0"/>
          <w:cols w:space="708"/>
        </w:sectPr>
      </w:pPr>
      <w:r w:rsidRPr="00E836DB">
        <w:rPr>
          <w:rFonts w:ascii="Times New Roman" w:hAnsi="Times New Roman" w:cs="Times New Roman"/>
        </w:rPr>
        <w:br w:type="textWrapping" w:clear="all"/>
      </w:r>
    </w:p>
    <w:p w14:paraId="781B0B76" w14:textId="77777777" w:rsidR="00E836DB" w:rsidRPr="00E836DB" w:rsidRDefault="00E836DB" w:rsidP="00706886">
      <w:pPr>
        <w:spacing w:after="240"/>
        <w:ind w:left="1418"/>
        <w:rPr>
          <w:rFonts w:ascii="Times New Roman" w:eastAsia="Calibri" w:hAnsi="Times New Roman" w:cs="Times New Roman"/>
          <w:b/>
          <w:color w:val="000000"/>
        </w:rPr>
      </w:pPr>
    </w:p>
    <w:p w14:paraId="110D3EE6" w14:textId="7FC3081C" w:rsidR="00575C7E" w:rsidRPr="00E836DB" w:rsidRDefault="00575C7E" w:rsidP="00706886">
      <w:pPr>
        <w:spacing w:after="240"/>
        <w:ind w:left="1418"/>
        <w:rPr>
          <w:rFonts w:ascii="Times New Roman" w:hAnsi="Times New Roman" w:cs="Times New Roman"/>
        </w:rPr>
      </w:pPr>
      <w:proofErr w:type="spellStart"/>
      <w:r w:rsidRPr="00E836DB">
        <w:rPr>
          <w:rFonts w:ascii="Times New Roman" w:eastAsia="Calibri" w:hAnsi="Times New Roman" w:cs="Times New Roman"/>
          <w:b/>
          <w:color w:val="000000"/>
        </w:rPr>
        <w:lastRenderedPageBreak/>
        <w:t>Başvuru</w:t>
      </w:r>
      <w:proofErr w:type="spellEnd"/>
      <w:r w:rsidRPr="00E836DB">
        <w:rPr>
          <w:rFonts w:ascii="Times New Roman" w:eastAsia="Calibri" w:hAnsi="Times New Roman" w:cs="Times New Roman"/>
          <w:b/>
          <w:spacing w:val="1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b/>
          <w:color w:val="000000"/>
        </w:rPr>
        <w:t>Yöntemi</w:t>
      </w:r>
      <w:proofErr w:type="spellEnd"/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:rsidRPr="00E836DB" w14:paraId="33560282" w14:textId="77777777" w:rsidTr="009C6E8D">
        <w:trPr>
          <w:trHeight w:hRule="exact" w:val="63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432BA06" w14:textId="77777777" w:rsidR="00F74665" w:rsidRPr="00E836DB" w:rsidRDefault="00F74665" w:rsidP="00F74665">
            <w:pPr>
              <w:jc w:val="center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BAŞVURU</w:t>
            </w:r>
            <w:r w:rsidRPr="00E836DB">
              <w:rPr>
                <w:rFonts w:ascii="Times New Roman" w:eastAsia="Calibri" w:hAnsi="Times New Roman" w:cs="Times New Roman"/>
                <w:b/>
                <w:spacing w:val="2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6917420F" w14:textId="77777777" w:rsidR="00F74665" w:rsidRPr="00E836DB" w:rsidRDefault="00F74665" w:rsidP="008F5BA1">
            <w:pPr>
              <w:spacing w:before="23"/>
              <w:ind w:left="331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BAŞVURU</w:t>
            </w:r>
            <w:r w:rsidRPr="00E836DB"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YAPILACAK</w:t>
            </w:r>
            <w:r w:rsidRPr="00E836DB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3C4E1709" w14:textId="77777777" w:rsidR="00F74665" w:rsidRPr="00E836DB" w:rsidRDefault="00F74665" w:rsidP="008F5BA1">
            <w:pPr>
              <w:spacing w:before="23"/>
              <w:ind w:left="288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BAŞVURUDA</w:t>
            </w:r>
            <w:r w:rsidRPr="00E836DB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GÖSTERİLECEK</w:t>
            </w:r>
          </w:p>
          <w:p w14:paraId="1AD68917" w14:textId="77777777" w:rsidR="00F74665" w:rsidRPr="00E836DB" w:rsidRDefault="00F74665" w:rsidP="008F5BA1">
            <w:pPr>
              <w:spacing w:before="1"/>
              <w:ind w:left="1143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İLGİ</w:t>
            </w:r>
          </w:p>
        </w:tc>
      </w:tr>
      <w:tr w:rsidR="00F74665" w:rsidRPr="00E836DB" w14:paraId="0C5B5EA3" w14:textId="77777777" w:rsidTr="009C6E8D">
        <w:trPr>
          <w:trHeight w:hRule="exact" w:val="1135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05AB1630" w14:textId="77777777" w:rsidR="00F74665" w:rsidRPr="00E836DB" w:rsidRDefault="00F74665" w:rsidP="00F74665">
            <w:pPr>
              <w:spacing w:before="26"/>
              <w:ind w:left="134" w:right="-6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 w:rsidRPr="00E836DB">
              <w:rPr>
                <w:rFonts w:ascii="Times New Roman" w:eastAsia="Calibri" w:hAnsi="Times New Roman" w:cs="Times New Roman"/>
                <w:b/>
                <w:spacing w:val="8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Yazılı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Olara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Isla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imzalı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şahse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aşvuru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veya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Noter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vasıtasıyla</w:t>
            </w:r>
            <w:proofErr w:type="spellEnd"/>
          </w:p>
          <w:p w14:paraId="0F7EE491" w14:textId="77777777" w:rsidR="00F74665" w:rsidRPr="00E836DB" w:rsidRDefault="00F74665" w:rsidP="00F74665">
            <w:pPr>
              <w:ind w:left="153" w:right="-6"/>
              <w:rPr>
                <w:rFonts w:ascii="Times New Roman" w:hAnsi="Times New Roman" w:cs="Times New Roman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aş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339D6" w14:textId="77777777" w:rsidR="00F74665" w:rsidRPr="00E836DB" w:rsidRDefault="006F4030" w:rsidP="00E376F4">
            <w:pPr>
              <w:spacing w:before="31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</w:rPr>
              <w:t xml:space="preserve">SARAYLAR </w:t>
            </w:r>
            <w:proofErr w:type="gramStart"/>
            <w:r w:rsidRPr="00E836DB">
              <w:rPr>
                <w:rFonts w:ascii="Times New Roman" w:eastAsia="Calibri" w:hAnsi="Times New Roman" w:cs="Times New Roman"/>
                <w:color w:val="000000"/>
              </w:rPr>
              <w:t>MAH .HASTANE</w:t>
            </w:r>
            <w:proofErr w:type="gramEnd"/>
            <w:r w:rsidRPr="00E836DB">
              <w:rPr>
                <w:rFonts w:ascii="Times New Roman" w:eastAsia="Calibri" w:hAnsi="Times New Roman" w:cs="Times New Roman"/>
                <w:color w:val="000000"/>
              </w:rPr>
              <w:t xml:space="preserve"> CAD NO 24 MERKEZEFENDİ DENİZLİ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E9233" w14:textId="77777777" w:rsidR="00F74665" w:rsidRPr="00E836DB" w:rsidRDefault="00F74665" w:rsidP="001C6BAA">
            <w:pPr>
              <w:ind w:left="149" w:right="1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Başvurunu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o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ısmın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“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işisel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Verileri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orunması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anu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Bilgi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Taleb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”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yazılacaktır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</w:tc>
      </w:tr>
      <w:tr w:rsidR="00F74665" w:rsidRPr="00E836DB" w14:paraId="29B7DCE9" w14:textId="77777777" w:rsidTr="009C6E8D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284A37DB" w14:textId="77777777" w:rsidR="00F74665" w:rsidRPr="00E836DB" w:rsidRDefault="00F74665" w:rsidP="00F74665">
            <w:pPr>
              <w:spacing w:before="37" w:line="226" w:lineRule="auto"/>
              <w:ind w:left="153" w:right="-6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2.</w:t>
            </w:r>
            <w:r w:rsidRPr="00E836DB">
              <w:rPr>
                <w:rFonts w:ascii="Times New Roman" w:eastAsia="Calibri" w:hAnsi="Times New Roman" w:cs="Times New Roman"/>
                <w:b/>
                <w:spacing w:val="5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Kayıtlı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</w:rPr>
              <w:t>Elektroni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Posta</w:t>
            </w:r>
            <w:r w:rsidRPr="00E836DB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(KEP)</w:t>
            </w:r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Y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D9F94" w14:textId="77777777" w:rsidR="00F74665" w:rsidRPr="00E836DB" w:rsidRDefault="006F4030" w:rsidP="00E376F4">
            <w:pPr>
              <w:spacing w:before="26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ortomed.ozel@hs02.kep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FD47F" w14:textId="77777777" w:rsidR="00F74665" w:rsidRPr="00E836DB" w:rsidRDefault="00F74665" w:rsidP="001C6BAA">
            <w:pPr>
              <w:ind w:left="149" w:right="152"/>
              <w:jc w:val="both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E-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posta’nı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o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ısmın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“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işisel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Verileri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orunması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anu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Bilgi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Taleb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”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yazılacaktır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</w:tc>
      </w:tr>
      <w:tr w:rsidR="00F74665" w:rsidRPr="00E836DB" w14:paraId="3738DA27" w14:textId="77777777" w:rsidTr="009C6E8D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0DA2A925" w14:textId="77777777" w:rsidR="00F74665" w:rsidRPr="00E836DB" w:rsidRDefault="00F74665" w:rsidP="00F74665">
            <w:pPr>
              <w:spacing w:before="24" w:line="234" w:lineRule="auto"/>
              <w:ind w:left="153" w:right="-6" w:hanging="18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3.</w:t>
            </w:r>
            <w:r w:rsidRPr="00E836DB">
              <w:rPr>
                <w:rFonts w:ascii="Times New Roman" w:eastAsia="Calibri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Sistemimizd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B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ulunan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Elektronik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Posta</w:t>
            </w:r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Adresi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  <w:spacing w:val="-22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ile</w:t>
            </w:r>
            <w:proofErr w:type="spellEnd"/>
            <w:r w:rsidRPr="00E836D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aş</w:t>
            </w:r>
            <w:r w:rsidRPr="00E836D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FA365" w14:textId="0D427731" w:rsidR="00F74665" w:rsidRPr="00E836DB" w:rsidRDefault="00030EC4" w:rsidP="00E120A5">
            <w:pPr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   info</w:t>
            </w:r>
            <w:r w:rsidR="00E120A5"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@</w:t>
            </w:r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efort.com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C20F4" w14:textId="77777777" w:rsidR="00F74665" w:rsidRPr="00E836DB" w:rsidRDefault="00F74665" w:rsidP="001C6BAA">
            <w:pPr>
              <w:ind w:left="149" w:right="152"/>
              <w:jc w:val="both"/>
              <w:rPr>
                <w:rFonts w:ascii="Times New Roman" w:hAnsi="Times New Roman" w:cs="Times New Roman"/>
              </w:rPr>
            </w:pPr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E-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posta’nı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o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ısmına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“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işisel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Verilerin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orunması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Kanunu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Bilgi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Talebi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” </w:t>
            </w:r>
            <w:proofErr w:type="spellStart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yazılacaktır</w:t>
            </w:r>
            <w:proofErr w:type="spellEnd"/>
            <w:r w:rsidRPr="00E836DB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  <w:r w:rsidRPr="00E836DB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1B15D5C6" w14:textId="77777777" w:rsidR="00575C7E" w:rsidRPr="00E836DB" w:rsidRDefault="00575C7E" w:rsidP="00575C7E">
      <w:pPr>
        <w:rPr>
          <w:rFonts w:ascii="Times New Roman" w:hAnsi="Times New Roman" w:cs="Times New Roman"/>
        </w:rPr>
        <w:sectPr w:rsidR="00575C7E" w:rsidRPr="00E836DB" w:rsidSect="009C6E8D">
          <w:type w:val="continuous"/>
          <w:pgSz w:w="11906" w:h="16838"/>
          <w:pgMar w:top="567" w:right="720" w:bottom="720" w:left="567" w:header="0" w:footer="445" w:gutter="0"/>
          <w:cols w:space="708"/>
          <w:docGrid w:linePitch="326"/>
        </w:sectPr>
      </w:pPr>
    </w:p>
    <w:p w14:paraId="2FB6CAF9" w14:textId="77777777" w:rsidR="00DF1B5F" w:rsidRPr="00E836DB" w:rsidRDefault="00DF1B5F" w:rsidP="00DF1B5F">
      <w:pPr>
        <w:spacing w:line="200" w:lineRule="exact"/>
        <w:rPr>
          <w:rFonts w:ascii="Times New Roman" w:hAnsi="Times New Roman" w:cs="Times New Roman"/>
          <w:b/>
        </w:rPr>
      </w:pPr>
    </w:p>
    <w:p w14:paraId="12957539" w14:textId="77777777" w:rsidR="00DF1B5F" w:rsidRPr="00E836DB" w:rsidRDefault="00DF1B5F" w:rsidP="00DF1B5F">
      <w:pPr>
        <w:spacing w:line="200" w:lineRule="exact"/>
        <w:rPr>
          <w:rFonts w:ascii="Times New Roman" w:hAnsi="Times New Roman" w:cs="Times New Roman"/>
          <w:b/>
        </w:rPr>
      </w:pPr>
    </w:p>
    <w:p w14:paraId="0ABEB91E" w14:textId="77777777" w:rsidR="00DF1B5F" w:rsidRPr="00E836DB" w:rsidRDefault="008F5BA1" w:rsidP="00706886">
      <w:pPr>
        <w:spacing w:after="240"/>
        <w:ind w:left="1418"/>
        <w:jc w:val="both"/>
        <w:rPr>
          <w:rFonts w:ascii="Times New Roman" w:eastAsia="Calibri" w:hAnsi="Times New Roman" w:cs="Times New Roman"/>
          <w:b/>
          <w:color w:val="000000"/>
          <w:spacing w:val="-1"/>
        </w:rPr>
      </w:pPr>
      <w:proofErr w:type="spellStart"/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Talep</w:t>
      </w:r>
      <w:proofErr w:type="spellEnd"/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 xml:space="preserve"> </w:t>
      </w:r>
      <w:proofErr w:type="spellStart"/>
      <w:r w:rsidR="00506A2F" w:rsidRPr="00E836DB">
        <w:rPr>
          <w:rFonts w:ascii="Times New Roman" w:eastAsia="Calibri" w:hAnsi="Times New Roman" w:cs="Times New Roman"/>
          <w:b/>
          <w:color w:val="000000"/>
          <w:spacing w:val="-1"/>
        </w:rPr>
        <w:t>Konusu</w:t>
      </w:r>
      <w:proofErr w:type="spellEnd"/>
    </w:p>
    <w:p w14:paraId="51D06A38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1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Şirketiniz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kkım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yi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mediğ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öğrenme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4387DAA2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2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ğ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E120A5" w:rsidRPr="00E836DB">
        <w:rPr>
          <w:rFonts w:ascii="Times New Roman" w:eastAsia="Calibri" w:hAnsi="Times New Roman" w:cs="Times New Roman"/>
          <w:color w:val="000000"/>
          <w:spacing w:val="-1"/>
        </w:rPr>
        <w:t xml:space="preserve">ÖZEL EFORT ORTOPEDİ TIP MERKEZİ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kkım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v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>er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iyors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m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faaliyetler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kkın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lg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4DDB4F18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3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ğ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E120A5" w:rsidRPr="00E836DB">
        <w:rPr>
          <w:rFonts w:ascii="Times New Roman" w:eastAsia="Calibri" w:hAnsi="Times New Roman" w:cs="Times New Roman"/>
          <w:color w:val="000000"/>
          <w:spacing w:val="-1"/>
        </w:rPr>
        <w:t xml:space="preserve">ÖZEL EFORT ORTOPEDİ TIP MERKEZİ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kkım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iyors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nları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m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macın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mac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uygu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ullanılı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ullanılmadığın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öğrenme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7176282D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4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ğ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</w:t>
      </w:r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isel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verilerim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yurtiçinde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E836DB">
        <w:rPr>
          <w:rFonts w:ascii="Times New Roman" w:eastAsia="Calibri" w:hAnsi="Times New Roman" w:cs="Times New Roman"/>
          <w:color w:val="000000"/>
          <w:spacing w:val="-1"/>
        </w:rPr>
        <w:t>y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>urtdışın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ler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proofErr w:type="gramStart"/>
      <w:r w:rsidRPr="00E836DB">
        <w:rPr>
          <w:rFonts w:ascii="Times New Roman" w:eastAsia="Calibri" w:hAnsi="Times New Roman" w:cs="Times New Roman"/>
          <w:color w:val="000000"/>
          <w:spacing w:val="-1"/>
        </w:rPr>
        <w:t>aktarılıyors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,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proofErr w:type="gram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ler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lme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5CF04C18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5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ksi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yada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anlış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diğ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nları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zeltil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09A41767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6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kanun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iğ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kanun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ükümlerin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uygu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miş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masın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rağm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gerektir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ebepler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rtad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lktığın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çerçeve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ilin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yok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l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7722865C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7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ksi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anlış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diğ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şündüğü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ktarıldığ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l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nezdin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de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zeltil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02895D41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8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kanun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iğ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kanun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ükümlerin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uygu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miş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masın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rağm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gerektir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ebepler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rtad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lktığın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çerçeve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l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nezdin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de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ilinmesin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proofErr w:type="gramStart"/>
      <w:r w:rsidRPr="00E836DB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 yok</w:t>
      </w:r>
      <w:proofErr w:type="gram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lmesin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ldirilmes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6ACB3464" w14:textId="77777777" w:rsidR="00DF1B5F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9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E120A5" w:rsidRPr="00E836DB">
        <w:rPr>
          <w:rFonts w:ascii="Times New Roman" w:eastAsia="Calibri" w:hAnsi="Times New Roman" w:cs="Times New Roman"/>
          <w:color w:val="000000"/>
          <w:spacing w:val="-1"/>
        </w:rPr>
        <w:t>ÖZEL EFORT ORTOPEDİ TIP MERKEZİ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rafınd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münhasır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tomati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istemle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asıtasıyl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nal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ldiğ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nal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neticesin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Şahsı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leyhin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onuç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oğduğun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. Bu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onuc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tira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4689CB52" w14:textId="67D56157" w:rsidR="00845C48" w:rsidRPr="00E836DB" w:rsidRDefault="00DF1B5F" w:rsidP="00DF1B5F">
      <w:pPr>
        <w:ind w:left="1418"/>
        <w:jc w:val="both"/>
        <w:rPr>
          <w:rFonts w:ascii="Times New Roman" w:eastAsia="Calibri" w:hAnsi="Times New Roman" w:cs="Times New Roman"/>
        </w:rPr>
      </w:pPr>
      <w:r w:rsidRPr="00E836DB">
        <w:rPr>
          <w:rFonts w:ascii="Times New Roman" w:eastAsia="Calibri" w:hAnsi="Times New Roman" w:cs="Times New Roman"/>
          <w:b/>
          <w:color w:val="000000"/>
          <w:spacing w:val="-1"/>
        </w:rPr>
        <w:t>10.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nun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ykır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mes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nedeniyl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zarar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uğradı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. Bu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zararı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zmini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3FF572C2" w14:textId="390DD54C" w:rsidR="009C37E4" w:rsidRPr="00E836DB" w:rsidRDefault="00845C48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oldurmuş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duğunu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aşvur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form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r w:rsidR="00E120A5" w:rsidRPr="00E836DB">
        <w:rPr>
          <w:rFonts w:ascii="Times New Roman" w:eastAsia="Calibri" w:hAnsi="Times New Roman" w:cs="Times New Roman"/>
          <w:color w:val="000000"/>
          <w:spacing w:val="-1"/>
        </w:rPr>
        <w:t>ÖZEL EFORT ORTOPEDİ TIP MERKEZİ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işkiniz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espit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ere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ars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Şirketim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rafınd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şlen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nizl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ksiks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sabetl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aşvurunuz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oğr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nun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üres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çerisin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ceva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bilmes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ç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üzenlenmişti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ukuk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ykır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ksı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şekil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paylaşımınd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ynaklanabilece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ukuk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riskler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ertaraf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dilmes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özellikl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rileriniz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güvenliğin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ağlanmas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macıyl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imli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etk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espit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ç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E120A5" w:rsidRPr="00E836DB">
        <w:rPr>
          <w:rFonts w:ascii="Times New Roman" w:eastAsia="Calibri" w:hAnsi="Times New Roman" w:cs="Times New Roman"/>
          <w:color w:val="000000"/>
          <w:spacing w:val="-1"/>
        </w:rPr>
        <w:t>ÖZEL EFORT ORTOPEDİ TIP MERKEZİ</w:t>
      </w:r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ek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vra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malumat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(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Nüfus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cüzdan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ürücü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elges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uret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gib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)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tm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kkın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akl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uta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. Form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psamın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etmekt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duğunu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leriniz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lişk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lgileri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oğr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günce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mamas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da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etkis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aşvur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apılmas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halind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ö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onus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anlış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ilg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da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yetkis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aşvuru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ynakl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leplerde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belirttiğin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dreslere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cevaplarımızı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gönderimi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ırasınd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oluşabilece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aksaklıklardan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dolay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Şirketimiz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orumluluk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kabul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etmemektedir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464041DC" w14:textId="77777777" w:rsidR="00845C48" w:rsidRPr="00E836DB" w:rsidRDefault="00E120A5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836DB">
        <w:rPr>
          <w:rFonts w:ascii="Times New Roman" w:eastAsia="Calibri" w:hAnsi="Times New Roman" w:cs="Times New Roman"/>
          <w:color w:val="000000"/>
          <w:spacing w:val="-1"/>
        </w:rPr>
        <w:t>…………………………………..</w:t>
      </w:r>
      <w:r w:rsidR="00845C48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845C48" w:rsidRPr="00E836DB">
        <w:rPr>
          <w:rFonts w:ascii="Times New Roman" w:eastAsia="Calibri" w:hAnsi="Times New Roman" w:cs="Times New Roman"/>
          <w:color w:val="000000"/>
          <w:spacing w:val="-1"/>
        </w:rPr>
        <w:t>tarafından</w:t>
      </w:r>
      <w:proofErr w:type="spellEnd"/>
      <w:r w:rsidR="00845C48" w:rsidRPr="00E836DB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845C48" w:rsidRPr="00E836DB">
        <w:rPr>
          <w:rFonts w:ascii="Times New Roman" w:eastAsia="Calibri" w:hAnsi="Times New Roman" w:cs="Times New Roman"/>
          <w:color w:val="000000"/>
          <w:spacing w:val="-1"/>
        </w:rPr>
        <w:t>doldurulacaktır</w:t>
      </w:r>
      <w:proofErr w:type="spellEnd"/>
      <w:r w:rsidR="00845C48" w:rsidRPr="00E836DB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14:paraId="76BBCE9B" w14:textId="77777777" w:rsidR="009C6E8D" w:rsidRDefault="0045064F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arih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: .... / .... / .........</w:t>
      </w:r>
    </w:p>
    <w:p w14:paraId="606A3352" w14:textId="1DF1FF21" w:rsidR="00845C48" w:rsidRPr="00E836DB" w:rsidRDefault="00845C48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Teslim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 Alanın Adı </w:t>
      </w: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Soyadı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 xml:space="preserve">: ...................................... </w:t>
      </w:r>
    </w:p>
    <w:p w14:paraId="653FABD3" w14:textId="77777777" w:rsidR="00845C48" w:rsidRPr="00E836DB" w:rsidRDefault="00845C48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E836DB">
        <w:rPr>
          <w:rFonts w:ascii="Times New Roman" w:eastAsia="Calibri" w:hAnsi="Times New Roman" w:cs="Times New Roman"/>
          <w:color w:val="000000"/>
          <w:spacing w:val="-1"/>
        </w:rPr>
        <w:t>İmza</w:t>
      </w:r>
      <w:proofErr w:type="spellEnd"/>
      <w:r w:rsidRPr="00E836DB">
        <w:rPr>
          <w:rFonts w:ascii="Times New Roman" w:eastAsia="Calibri" w:hAnsi="Times New Roman" w:cs="Times New Roman"/>
          <w:color w:val="000000"/>
          <w:spacing w:val="-1"/>
        </w:rPr>
        <w:t>: ...............................</w:t>
      </w:r>
    </w:p>
    <w:sectPr w:rsidR="00845C48" w:rsidRPr="00E836DB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850D" w14:textId="77777777" w:rsidR="006F4030" w:rsidRDefault="006F4030" w:rsidP="00C413DF">
      <w:r>
        <w:separator/>
      </w:r>
    </w:p>
  </w:endnote>
  <w:endnote w:type="continuationSeparator" w:id="0">
    <w:p w14:paraId="06E37D25" w14:textId="77777777" w:rsidR="006F4030" w:rsidRDefault="006F4030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A792" w14:textId="77777777" w:rsidR="006F4030" w:rsidRPr="00531295" w:rsidRDefault="006F4030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E120A5">
      <w:rPr>
        <w:rFonts w:ascii="Times New Roman" w:hAnsi="Times New Roman"/>
        <w:b/>
        <w:noProof/>
        <w:sz w:val="20"/>
        <w:szCs w:val="20"/>
      </w:rPr>
      <w:t>2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Pr="00531295">
      <w:rPr>
        <w:rFonts w:ascii="Times New Roman" w:hAnsi="Times New Roman"/>
        <w:b/>
        <w:sz w:val="20"/>
        <w:szCs w:val="20"/>
      </w:rPr>
      <w:t xml:space="preserve">     </w:t>
    </w:r>
  </w:p>
  <w:p w14:paraId="6F816DE5" w14:textId="77777777" w:rsidR="006F4030" w:rsidRPr="00C413DF" w:rsidRDefault="006F4030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1447" w14:textId="77777777" w:rsidR="006F4030" w:rsidRDefault="006F4030" w:rsidP="00C413DF">
      <w:r>
        <w:separator/>
      </w:r>
    </w:p>
  </w:footnote>
  <w:footnote w:type="continuationSeparator" w:id="0">
    <w:p w14:paraId="568FBC22" w14:textId="77777777" w:rsidR="006F4030" w:rsidRDefault="006F4030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E9"/>
    <w:rsid w:val="00030EC4"/>
    <w:rsid w:val="000568B6"/>
    <w:rsid w:val="00062BD8"/>
    <w:rsid w:val="0007075A"/>
    <w:rsid w:val="00075A4F"/>
    <w:rsid w:val="000D75CD"/>
    <w:rsid w:val="00133A55"/>
    <w:rsid w:val="00150A30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2E5DF1"/>
    <w:rsid w:val="003634B7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B0EB6"/>
    <w:rsid w:val="005D6331"/>
    <w:rsid w:val="00651A71"/>
    <w:rsid w:val="0067261F"/>
    <w:rsid w:val="006B738D"/>
    <w:rsid w:val="006D414D"/>
    <w:rsid w:val="006F4030"/>
    <w:rsid w:val="00702DFB"/>
    <w:rsid w:val="00706886"/>
    <w:rsid w:val="0071242F"/>
    <w:rsid w:val="00757B6A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9C6E8D"/>
    <w:rsid w:val="00A235AE"/>
    <w:rsid w:val="00A2458D"/>
    <w:rsid w:val="00A800BE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2BDB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120A5"/>
    <w:rsid w:val="00E30255"/>
    <w:rsid w:val="00E30707"/>
    <w:rsid w:val="00E3190D"/>
    <w:rsid w:val="00E335EC"/>
    <w:rsid w:val="00E376F4"/>
    <w:rsid w:val="00E81BAA"/>
    <w:rsid w:val="00E826E9"/>
    <w:rsid w:val="00E836DB"/>
    <w:rsid w:val="00EB2310"/>
    <w:rsid w:val="00EC4739"/>
    <w:rsid w:val="00EE1011"/>
    <w:rsid w:val="00F606EE"/>
    <w:rsid w:val="00F74665"/>
    <w:rsid w:val="00FA25C8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670C3"/>
  <w15:docId w15:val="{1A4B30BD-B6D3-4512-9BC9-7572FF6D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8FA-B829-4C50-BB17-6F093CB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RFATİH</cp:lastModifiedBy>
  <cp:revision>85</cp:revision>
  <cp:lastPrinted>2021-12-14T08:42:00Z</cp:lastPrinted>
  <dcterms:created xsi:type="dcterms:W3CDTF">2011-11-21T14:59:00Z</dcterms:created>
  <dcterms:modified xsi:type="dcterms:W3CDTF">2022-03-03T13:31:00Z</dcterms:modified>
</cp:coreProperties>
</file>